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8594E" w:rsidRPr="009B6E64" w14:paraId="41D3214B" w14:textId="77777777" w:rsidTr="003F409B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6FC3B3BC" w14:textId="4458311D" w:rsidR="0038594E" w:rsidRPr="009B6E64" w:rsidRDefault="0038594E" w:rsidP="00D80ADB">
            <w:pPr>
              <w:pStyle w:val="Subttulo"/>
              <w:rPr>
                <w:rFonts w:ascii="Poppins" w:hAnsi="Poppins" w:cs="Poppins"/>
                <w:sz w:val="20"/>
              </w:rPr>
            </w:pPr>
            <w:r w:rsidRPr="009B6E64">
              <w:rPr>
                <w:rFonts w:ascii="Poppins" w:hAnsi="Poppins" w:cs="Poppins"/>
                <w:sz w:val="20"/>
              </w:rPr>
              <w:t>HOJA DE ENCARGO-PRESTACIONES DE SERVICIO</w:t>
            </w:r>
            <w:r w:rsidR="004B707E">
              <w:rPr>
                <w:rFonts w:ascii="Poppins" w:hAnsi="Poppins" w:cs="Poppins"/>
                <w:sz w:val="20"/>
              </w:rPr>
              <w:t xml:space="preserve"> EXTERNO</w:t>
            </w:r>
          </w:p>
        </w:tc>
      </w:tr>
    </w:tbl>
    <w:p w14:paraId="5BB10699" w14:textId="77777777" w:rsidR="0038594E" w:rsidRPr="009B6E64" w:rsidRDefault="0038594E" w:rsidP="0038594E">
      <w:pPr>
        <w:rPr>
          <w:rFonts w:ascii="Poppins" w:hAnsi="Poppins" w:cs="Poppin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38594E" w:rsidRPr="009B6E64" w14:paraId="3CCD6B88" w14:textId="77777777" w:rsidTr="0068001C">
        <w:trPr>
          <w:gridBefore w:val="1"/>
          <w:wBefore w:w="4820" w:type="dxa"/>
          <w:cantSplit/>
          <w:trHeight w:val="396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156F8F2" w14:textId="77777777" w:rsidR="0038594E" w:rsidRPr="009B6E64" w:rsidRDefault="0038594E" w:rsidP="00D80ADB">
            <w:pPr>
              <w:jc w:val="center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0991BD3" w14:textId="77777777" w:rsidR="0038594E" w:rsidRPr="009B6E64" w:rsidRDefault="003F409B" w:rsidP="00677076">
            <w:pPr>
              <w:jc w:val="center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Ref. </w:t>
            </w:r>
            <w:r w:rsidR="00677076" w:rsidRPr="009B6E64">
              <w:rPr>
                <w:rFonts w:ascii="Poppins" w:hAnsi="Poppins" w:cs="Poppins"/>
              </w:rPr>
              <w:t>OTRI</w:t>
            </w:r>
          </w:p>
        </w:tc>
      </w:tr>
      <w:tr w:rsidR="003F409B" w:rsidRPr="009B6E64" w14:paraId="6D46C297" w14:textId="77777777" w:rsidTr="0068001C">
        <w:trPr>
          <w:gridBefore w:val="1"/>
          <w:wBefore w:w="4820" w:type="dxa"/>
          <w:cantSplit/>
          <w:trHeight w:val="439"/>
        </w:trPr>
        <w:tc>
          <w:tcPr>
            <w:tcW w:w="212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14:paraId="2FA3203E" w14:textId="77777777" w:rsidR="003F409B" w:rsidRPr="009B6E64" w:rsidRDefault="003F409B" w:rsidP="00D80ADB">
            <w:pPr>
              <w:jc w:val="center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18AA37" w14:textId="62E467FA" w:rsidR="003F409B" w:rsidRPr="009B6E64" w:rsidRDefault="003F409B" w:rsidP="00D80ADB">
            <w:pPr>
              <w:jc w:val="center"/>
              <w:rPr>
                <w:rFonts w:ascii="Poppins" w:hAnsi="Poppins" w:cs="Poppins"/>
              </w:rPr>
            </w:pPr>
          </w:p>
        </w:tc>
      </w:tr>
      <w:tr w:rsidR="0038594E" w:rsidRPr="009B6E64" w14:paraId="34686DD8" w14:textId="77777777" w:rsidTr="00D80ADB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70D" w14:textId="77777777" w:rsidR="0038594E" w:rsidRPr="009B6E64" w:rsidRDefault="0038594E" w:rsidP="00D80ADB">
            <w:pPr>
              <w:pStyle w:val="Ttulo7"/>
              <w:ind w:left="-70"/>
              <w:rPr>
                <w:rFonts w:ascii="Poppins" w:hAnsi="Poppins" w:cs="Poppins"/>
                <w:sz w:val="20"/>
              </w:rPr>
            </w:pPr>
            <w:r w:rsidRPr="009B6E64">
              <w:rPr>
                <w:rFonts w:ascii="Poppins" w:hAnsi="Poppins" w:cs="Poppins"/>
                <w:sz w:val="20"/>
              </w:rPr>
              <w:t>DATOS CLI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62A8" w14:textId="77777777" w:rsidR="0038594E" w:rsidRPr="009B6E64" w:rsidRDefault="0038594E" w:rsidP="00D80ADB">
            <w:pPr>
              <w:jc w:val="center"/>
              <w:rPr>
                <w:rFonts w:ascii="Poppins" w:hAnsi="Poppins" w:cs="Poppins"/>
              </w:rPr>
            </w:pPr>
          </w:p>
        </w:tc>
      </w:tr>
    </w:tbl>
    <w:p w14:paraId="254AD4C2" w14:textId="77777777" w:rsidR="0038594E" w:rsidRPr="009B6E64" w:rsidRDefault="0038594E" w:rsidP="0038594E">
      <w:pPr>
        <w:rPr>
          <w:rFonts w:ascii="Poppins" w:hAnsi="Poppins" w:cs="Poppins"/>
        </w:rPr>
      </w:pPr>
    </w:p>
    <w:tbl>
      <w:tblPr>
        <w:tblW w:w="0" w:type="auto"/>
        <w:tblInd w:w="70" w:type="dxa"/>
        <w:tblBorders>
          <w:top w:val="single" w:sz="12" w:space="0" w:color="000000" w:themeColor="text1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86"/>
      </w:tblGrid>
      <w:tr w:rsidR="0038594E" w:rsidRPr="009B6E64" w14:paraId="53FC7378" w14:textId="77777777" w:rsidTr="0068001C">
        <w:trPr>
          <w:trHeight w:val="422"/>
        </w:trPr>
        <w:tc>
          <w:tcPr>
            <w:tcW w:w="5954" w:type="dxa"/>
            <w:gridSpan w:val="2"/>
            <w:vAlign w:val="center"/>
          </w:tcPr>
          <w:p w14:paraId="42D0CF6C" w14:textId="77777777" w:rsidR="0038594E" w:rsidRPr="009B6E64" w:rsidRDefault="0038594E" w:rsidP="00D80ADB">
            <w:pPr>
              <w:tabs>
                <w:tab w:val="left" w:pos="-212"/>
              </w:tabs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Nombre: 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0"/>
          </w:p>
        </w:tc>
        <w:tc>
          <w:tcPr>
            <w:tcW w:w="3186" w:type="dxa"/>
            <w:vAlign w:val="center"/>
          </w:tcPr>
          <w:p w14:paraId="5FB23DDF" w14:textId="77777777" w:rsidR="0038594E" w:rsidRPr="009B6E64" w:rsidRDefault="0038594E" w:rsidP="00D80ADB">
            <w:pPr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C.I.F./N.I.F.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1"/>
          </w:p>
        </w:tc>
      </w:tr>
      <w:tr w:rsidR="0038594E" w:rsidRPr="009B6E64" w14:paraId="69F73010" w14:textId="77777777" w:rsidTr="0068001C">
        <w:trPr>
          <w:trHeight w:val="401"/>
        </w:trPr>
        <w:tc>
          <w:tcPr>
            <w:tcW w:w="5954" w:type="dxa"/>
            <w:gridSpan w:val="2"/>
            <w:vAlign w:val="center"/>
          </w:tcPr>
          <w:p w14:paraId="16E6AC2C" w14:textId="77777777" w:rsidR="0038594E" w:rsidRPr="009B6E64" w:rsidRDefault="003F409B" w:rsidP="00D80ADB">
            <w:pPr>
              <w:tabs>
                <w:tab w:val="left" w:pos="-212"/>
              </w:tabs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>Dirección</w:t>
            </w:r>
            <w:r w:rsidR="0038594E" w:rsidRPr="009B6E64">
              <w:rPr>
                <w:rFonts w:ascii="Poppins" w:hAnsi="Poppins" w:cs="Poppins"/>
              </w:rPr>
              <w:t xml:space="preserve">:  </w:t>
            </w:r>
            <w:r w:rsidR="0038594E" w:rsidRPr="009B6E64">
              <w:rPr>
                <w:rFonts w:ascii="Poppins" w:hAnsi="Poppins" w:cs="Poppin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8594E" w:rsidRPr="009B6E64">
              <w:rPr>
                <w:rFonts w:ascii="Poppins" w:hAnsi="Poppins" w:cs="Poppins"/>
              </w:rPr>
              <w:instrText xml:space="preserve"> FORMTEXT </w:instrText>
            </w:r>
            <w:r w:rsidR="0038594E" w:rsidRPr="009B6E64">
              <w:rPr>
                <w:rFonts w:ascii="Poppins" w:hAnsi="Poppins" w:cs="Poppins"/>
              </w:rPr>
            </w:r>
            <w:r w:rsidR="0038594E" w:rsidRPr="009B6E64">
              <w:rPr>
                <w:rFonts w:ascii="Poppins" w:hAnsi="Poppins" w:cs="Poppins"/>
              </w:rPr>
              <w:fldChar w:fldCharType="separate"/>
            </w:r>
            <w:r w:rsidR="0038594E" w:rsidRPr="009B6E64">
              <w:rPr>
                <w:rFonts w:ascii="Poppins" w:hAnsi="Poppins" w:cs="Poppins"/>
                <w:noProof/>
              </w:rPr>
              <w:t> </w:t>
            </w:r>
            <w:r w:rsidR="0038594E" w:rsidRPr="009B6E64">
              <w:rPr>
                <w:rFonts w:ascii="Poppins" w:hAnsi="Poppins" w:cs="Poppins"/>
                <w:noProof/>
              </w:rPr>
              <w:t> </w:t>
            </w:r>
            <w:r w:rsidR="0038594E" w:rsidRPr="009B6E64">
              <w:rPr>
                <w:rFonts w:ascii="Poppins" w:hAnsi="Poppins" w:cs="Poppins"/>
                <w:noProof/>
              </w:rPr>
              <w:t> </w:t>
            </w:r>
            <w:r w:rsidR="0038594E" w:rsidRPr="009B6E64">
              <w:rPr>
                <w:rFonts w:ascii="Poppins" w:hAnsi="Poppins" w:cs="Poppins"/>
                <w:noProof/>
              </w:rPr>
              <w:t> </w:t>
            </w:r>
            <w:r w:rsidR="0038594E" w:rsidRPr="009B6E64">
              <w:rPr>
                <w:rFonts w:ascii="Poppins" w:hAnsi="Poppins" w:cs="Poppins"/>
                <w:noProof/>
              </w:rPr>
              <w:t> </w:t>
            </w:r>
            <w:r w:rsidR="0038594E" w:rsidRPr="009B6E64">
              <w:rPr>
                <w:rFonts w:ascii="Poppins" w:hAnsi="Poppins" w:cs="Poppins"/>
              </w:rPr>
              <w:fldChar w:fldCharType="end"/>
            </w:r>
            <w:bookmarkEnd w:id="2"/>
          </w:p>
        </w:tc>
        <w:tc>
          <w:tcPr>
            <w:tcW w:w="3186" w:type="dxa"/>
            <w:vAlign w:val="center"/>
          </w:tcPr>
          <w:p w14:paraId="2A67C4D7" w14:textId="77777777" w:rsidR="0038594E" w:rsidRPr="009B6E64" w:rsidRDefault="0038594E" w:rsidP="00D80ADB">
            <w:pPr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Código Postal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3"/>
          </w:p>
        </w:tc>
      </w:tr>
      <w:tr w:rsidR="0038594E" w:rsidRPr="009B6E64" w14:paraId="52112E1E" w14:textId="77777777" w:rsidTr="0068001C">
        <w:trPr>
          <w:trHeight w:val="393"/>
        </w:trPr>
        <w:tc>
          <w:tcPr>
            <w:tcW w:w="5954" w:type="dxa"/>
            <w:gridSpan w:val="2"/>
            <w:vAlign w:val="center"/>
          </w:tcPr>
          <w:p w14:paraId="4AFBCC59" w14:textId="77777777" w:rsidR="0038594E" w:rsidRPr="009B6E64" w:rsidRDefault="0038594E" w:rsidP="00D80ADB">
            <w:pPr>
              <w:tabs>
                <w:tab w:val="left" w:pos="-212"/>
              </w:tabs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Localidad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4"/>
          </w:p>
        </w:tc>
        <w:tc>
          <w:tcPr>
            <w:tcW w:w="3186" w:type="dxa"/>
            <w:vAlign w:val="center"/>
          </w:tcPr>
          <w:p w14:paraId="38DB59CF" w14:textId="77777777" w:rsidR="0038594E" w:rsidRPr="009B6E64" w:rsidRDefault="0038594E" w:rsidP="00D80ADB">
            <w:pPr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Provincia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5"/>
          </w:p>
        </w:tc>
      </w:tr>
      <w:tr w:rsidR="003F409B" w:rsidRPr="009B6E64" w14:paraId="76F31A86" w14:textId="77777777" w:rsidTr="0068001C">
        <w:trPr>
          <w:trHeight w:val="399"/>
        </w:trPr>
        <w:tc>
          <w:tcPr>
            <w:tcW w:w="2977" w:type="dxa"/>
            <w:vAlign w:val="center"/>
          </w:tcPr>
          <w:p w14:paraId="78231F85" w14:textId="77777777" w:rsidR="003F409B" w:rsidRPr="009B6E64" w:rsidRDefault="003F409B" w:rsidP="00D80ADB">
            <w:pPr>
              <w:tabs>
                <w:tab w:val="left" w:pos="-212"/>
              </w:tabs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Teléfono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7D1D5C" w14:textId="77777777" w:rsidR="003F409B" w:rsidRPr="009B6E64" w:rsidRDefault="003F409B" w:rsidP="00D80ADB">
            <w:pPr>
              <w:tabs>
                <w:tab w:val="left" w:pos="-212"/>
              </w:tabs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Fax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3186" w:type="dxa"/>
            <w:vAlign w:val="center"/>
          </w:tcPr>
          <w:p w14:paraId="38DC4FED" w14:textId="77777777" w:rsidR="003F409B" w:rsidRPr="009B6E64" w:rsidRDefault="003F409B" w:rsidP="00D80ADB">
            <w:pPr>
              <w:ind w:left="-70"/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t xml:space="preserve">E-mail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</w:tr>
    </w:tbl>
    <w:p w14:paraId="674D884E" w14:textId="77777777" w:rsidR="0038594E" w:rsidRPr="009B6E64" w:rsidRDefault="0038594E" w:rsidP="0038594E">
      <w:pPr>
        <w:pStyle w:val="Encabezado"/>
        <w:tabs>
          <w:tab w:val="clear" w:pos="4252"/>
          <w:tab w:val="clear" w:pos="8504"/>
        </w:tabs>
        <w:rPr>
          <w:rFonts w:ascii="Poppins" w:hAnsi="Poppins" w:cs="Poppins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8594E" w:rsidRPr="009B6E64" w14:paraId="6A25E9FB" w14:textId="77777777" w:rsidTr="002F549A">
        <w:trPr>
          <w:cantSplit/>
          <w:trHeight w:val="507"/>
        </w:trPr>
        <w:tc>
          <w:tcPr>
            <w:tcW w:w="914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472FB78" w14:textId="77777777" w:rsidR="0038594E" w:rsidRPr="009B6E64" w:rsidRDefault="0038594E" w:rsidP="00D80ADB">
            <w:pPr>
              <w:pStyle w:val="Ttulo1"/>
              <w:rPr>
                <w:rFonts w:ascii="Poppins" w:hAnsi="Poppins" w:cs="Poppins"/>
                <w:sz w:val="20"/>
              </w:rPr>
            </w:pPr>
            <w:r w:rsidRPr="009B6E64">
              <w:rPr>
                <w:rFonts w:ascii="Poppins" w:hAnsi="Poppins" w:cs="Poppins"/>
                <w:sz w:val="20"/>
              </w:rPr>
              <w:t>CONCEPTO PRESTACIÓN</w:t>
            </w:r>
          </w:p>
        </w:tc>
      </w:tr>
      <w:tr w:rsidR="0038594E" w:rsidRPr="009B6E64" w14:paraId="26FF2A94" w14:textId="77777777" w:rsidTr="002F549A">
        <w:trPr>
          <w:cantSplit/>
          <w:trHeight w:val="1975"/>
        </w:trPr>
        <w:tc>
          <w:tcPr>
            <w:tcW w:w="9140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B8E35A6" w14:textId="77777777" w:rsidR="00DF6CFD" w:rsidRPr="009B6E64" w:rsidRDefault="00DF6CFD" w:rsidP="00D80ADB">
            <w:pPr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  <w:i/>
              </w:rPr>
              <w:t>Describir</w:t>
            </w:r>
            <w:r w:rsidR="0068001C" w:rsidRPr="009B6E64">
              <w:rPr>
                <w:rFonts w:ascii="Poppins" w:hAnsi="Poppins" w:cs="Poppins"/>
                <w:i/>
              </w:rPr>
              <w:t xml:space="preserve"> prestación de servicios que se va a realizar, así como los informes o resul</w:t>
            </w:r>
            <w:r w:rsidR="009E7FB4" w:rsidRPr="009B6E64">
              <w:rPr>
                <w:rFonts w:ascii="Poppins" w:hAnsi="Poppins" w:cs="Poppins"/>
                <w:i/>
              </w:rPr>
              <w:t>tados que se entregarán al fina.</w:t>
            </w:r>
          </w:p>
          <w:p w14:paraId="29ACF7A0" w14:textId="77777777" w:rsidR="009E7FB4" w:rsidRPr="009B6E64" w:rsidRDefault="009E7FB4" w:rsidP="009E7FB4">
            <w:pPr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  <w:i/>
              </w:rPr>
              <w:t>Si fuera preciso complementar esta descripción, anexar a la presente hoja de encargo la oferta técnica.</w:t>
            </w:r>
          </w:p>
          <w:p w14:paraId="6BA47230" w14:textId="77777777" w:rsidR="00677076" w:rsidRPr="009B6E64" w:rsidRDefault="00DF6CFD" w:rsidP="00D80ADB">
            <w:pPr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  <w:p w14:paraId="1EBD9D11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6B3F51F1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7737704D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2DCDB7D3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4811D572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1166E2A7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3311CBC1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4CC26F99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5A401B2B" w14:textId="77777777" w:rsidR="00677076" w:rsidRPr="009B6E64" w:rsidRDefault="00677076" w:rsidP="00D80ADB">
            <w:pPr>
              <w:rPr>
                <w:rFonts w:ascii="Poppins" w:hAnsi="Poppins" w:cs="Poppins"/>
              </w:rPr>
            </w:pPr>
          </w:p>
          <w:p w14:paraId="685F319C" w14:textId="77777777" w:rsidR="0038594E" w:rsidRPr="009B6E64" w:rsidRDefault="0038594E" w:rsidP="00D80ADB">
            <w:pPr>
              <w:rPr>
                <w:rFonts w:ascii="Poppins" w:hAnsi="Poppins" w:cs="Poppins"/>
              </w:rPr>
            </w:pPr>
            <w:r w:rsidRPr="009B6E64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3893D97" wp14:editId="030CAC17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254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10DAA" w14:textId="77777777" w:rsidR="0038594E" w:rsidRDefault="0038594E" w:rsidP="0038594E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</w:t>
                                  </w:r>
                                  <w:r w:rsidR="00C85766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G</w:t>
                                  </w:r>
                                  <w:proofErr w:type="gramEnd"/>
                                  <w:r w:rsidR="00C85766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2842327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93D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27.7pt;margin-top:14.45pt;width:21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" o:allowincell="f" stroked="f">
                      <v:textbox style="layout-flow:vertical;mso-layout-flow-alt:bottom-to-top">
                        <w:txbxContent>
                          <w:p w14:paraId="3B910DAA" w14:textId="77777777" w:rsidR="0038594E" w:rsidRDefault="0038594E" w:rsidP="0038594E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</w:t>
                            </w:r>
                            <w:r w:rsidR="00C8576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G</w:t>
                            </w:r>
                            <w:proofErr w:type="gramEnd"/>
                            <w:r w:rsidR="00C8576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284232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94E" w:rsidRPr="009B6E64" w14:paraId="7F13BE8E" w14:textId="77777777" w:rsidTr="00677076">
        <w:trPr>
          <w:cantSplit/>
          <w:trHeight w:val="53"/>
        </w:trPr>
        <w:tc>
          <w:tcPr>
            <w:tcW w:w="914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61141BD" w14:textId="77777777" w:rsidR="0038594E" w:rsidRPr="009B6E64" w:rsidRDefault="0038594E" w:rsidP="00D80ADB">
            <w:pPr>
              <w:rPr>
                <w:rFonts w:ascii="Poppins" w:hAnsi="Poppins" w:cs="Poppins"/>
              </w:rPr>
            </w:pPr>
          </w:p>
        </w:tc>
      </w:tr>
      <w:tr w:rsidR="0038594E" w:rsidRPr="009B6E64" w14:paraId="2A78DE57" w14:textId="77777777" w:rsidTr="001D6EE2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382580E" w14:textId="77777777" w:rsidR="0038594E" w:rsidRPr="009B6E64" w:rsidRDefault="0038594E" w:rsidP="003F409B">
            <w:pPr>
              <w:ind w:left="-70"/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</w:rPr>
              <w:t xml:space="preserve">Investigador Responsable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15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6"/>
            <w:r w:rsidRPr="009B6E64">
              <w:rPr>
                <w:rFonts w:ascii="Poppins" w:hAnsi="Poppins" w:cs="Poppins"/>
              </w:rPr>
              <w:t xml:space="preserve">                                     </w:t>
            </w:r>
          </w:p>
        </w:tc>
      </w:tr>
      <w:tr w:rsidR="0038594E" w:rsidRPr="009B6E64" w14:paraId="7DD37C52" w14:textId="77777777" w:rsidTr="00DF6CFD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79F66D7E" w14:textId="77777777" w:rsidR="0038594E" w:rsidRPr="009B6E64" w:rsidRDefault="00677076" w:rsidP="00677076">
            <w:pPr>
              <w:ind w:left="-70"/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</w:rPr>
              <w:t>Condiciones económicas</w:t>
            </w:r>
            <w:r w:rsidR="0038594E" w:rsidRPr="009B6E64">
              <w:rPr>
                <w:rFonts w:ascii="Poppins" w:hAnsi="Poppins" w:cs="Poppins"/>
              </w:rPr>
              <w:t xml:space="preserve">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emisión de un única factura a la aceptación de la hoja de encargo"/>
                    <w:format w:val="LOWERCASE"/>
                  </w:textInput>
                </w:ffData>
              </w:fldChar>
            </w:r>
            <w:bookmarkStart w:id="7" w:name="Texto16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emisión de un única factura a la aceptación de la hoja de encargo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7"/>
          </w:p>
        </w:tc>
      </w:tr>
      <w:tr w:rsidR="00677076" w:rsidRPr="009B6E64" w14:paraId="2626FF24" w14:textId="77777777" w:rsidTr="00C73C81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14:paraId="3555583D" w14:textId="77777777" w:rsidR="00677076" w:rsidRPr="009B6E64" w:rsidRDefault="00677076" w:rsidP="00C73C81">
            <w:pPr>
              <w:ind w:left="-70"/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</w:rPr>
              <w:t xml:space="preserve">Periodo de realización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</w:tr>
      <w:tr w:rsidR="0038594E" w:rsidRPr="009B6E64" w14:paraId="25982989" w14:textId="77777777" w:rsidTr="00DF6CFD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DFE5" w14:textId="77777777" w:rsidR="0038594E" w:rsidRPr="009B6E64" w:rsidRDefault="0038594E" w:rsidP="00D80ADB">
            <w:pPr>
              <w:ind w:left="-70"/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</w:rPr>
              <w:t>Presupuesto</w:t>
            </w:r>
            <w:r w:rsidR="00677076" w:rsidRPr="009B6E64">
              <w:rPr>
                <w:rStyle w:val="Refdenotaalpie"/>
                <w:rFonts w:ascii="Poppins" w:hAnsi="Poppins" w:cs="Poppins"/>
              </w:rPr>
              <w:footnoteReference w:id="1"/>
            </w:r>
            <w:r w:rsidRPr="009B6E64">
              <w:rPr>
                <w:rFonts w:ascii="Poppins" w:hAnsi="Poppins" w:cs="Poppins"/>
              </w:rPr>
              <w:t xml:space="preserve"> (sin I.V.A.)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8" w:name="Texto17"/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0,00 €</w:t>
            </w:r>
            <w:r w:rsidRPr="009B6E64">
              <w:rPr>
                <w:rFonts w:ascii="Poppins" w:hAnsi="Poppins" w:cs="Poppins"/>
              </w:rPr>
              <w:fldChar w:fldCharType="end"/>
            </w:r>
            <w:bookmarkEnd w:id="8"/>
          </w:p>
        </w:tc>
      </w:tr>
      <w:tr w:rsidR="00677076" w:rsidRPr="009B6E64" w14:paraId="5BC3C7B7" w14:textId="77777777" w:rsidTr="00C73C81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4256" w14:textId="77777777" w:rsidR="00677076" w:rsidRPr="009B6E64" w:rsidRDefault="00677076" w:rsidP="00C73C81">
            <w:pPr>
              <w:ind w:left="-70"/>
              <w:rPr>
                <w:rFonts w:ascii="Poppins" w:hAnsi="Poppins" w:cs="Poppins"/>
                <w:i/>
              </w:rPr>
            </w:pPr>
            <w:r w:rsidRPr="009B6E64">
              <w:rPr>
                <w:rFonts w:ascii="Poppins" w:hAnsi="Poppins" w:cs="Poppins"/>
              </w:rPr>
              <w:t xml:space="preserve">IVA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0,00 €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53CF1" w:rsidRPr="009B6E64" w14:paraId="06B41B37" w14:textId="77777777" w:rsidTr="004D345C">
        <w:tc>
          <w:tcPr>
            <w:tcW w:w="4536" w:type="dxa"/>
          </w:tcPr>
          <w:p w14:paraId="3A1EB501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712AA46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321B2123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55D31028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1D1FC392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669E873C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6AB708C6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0AD87710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2D5C6034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BE377FE" w14:textId="77777777" w:rsidR="00853CF1" w:rsidRPr="009B6E64" w:rsidRDefault="004D345C" w:rsidP="00853CF1">
            <w:pPr>
              <w:jc w:val="center"/>
              <w:rPr>
                <w:rFonts w:ascii="Poppins" w:eastAsiaTheme="minorHAnsi" w:hAnsi="Poppins" w:cs="Poppins"/>
                <w:b/>
                <w:lang w:eastAsia="en-US"/>
              </w:rPr>
            </w:pPr>
            <w:r w:rsidRPr="009B6E64">
              <w:rPr>
                <w:rFonts w:ascii="Poppins" w:eastAsiaTheme="minorHAnsi" w:hAnsi="Poppins" w:cs="Poppins"/>
                <w:lang w:eastAsia="en-US"/>
              </w:rPr>
              <w:t xml:space="preserve">Por </w:t>
            </w:r>
            <w:r w:rsidRPr="009B6E64">
              <w:rPr>
                <w:rFonts w:ascii="Poppins" w:eastAsiaTheme="minorHAnsi" w:hAnsi="Poppins" w:cs="Poppins"/>
                <w:b/>
                <w:lang w:eastAsia="en-US"/>
              </w:rPr>
              <w:t>UNIVERSIDAD SAN PABLO-CEU</w:t>
            </w:r>
          </w:p>
          <w:p w14:paraId="707F2197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58388149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0AC4A8DC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358EC382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0EF25EC" w14:textId="77777777" w:rsidR="00853CF1" w:rsidRPr="009B6E64" w:rsidRDefault="004D345C" w:rsidP="004D345C">
            <w:pPr>
              <w:rPr>
                <w:rFonts w:ascii="Poppins" w:eastAsiaTheme="minorHAnsi" w:hAnsi="Poppins" w:cs="Poppins"/>
                <w:lang w:eastAsia="en-US"/>
              </w:rPr>
            </w:pPr>
            <w:r w:rsidRPr="009B6E64">
              <w:rPr>
                <w:rFonts w:ascii="Poppins" w:eastAsiaTheme="minorHAnsi" w:hAnsi="Poppins" w:cs="Poppins"/>
                <w:lang w:eastAsia="en-US"/>
              </w:rPr>
              <w:t xml:space="preserve">Investigador Responsable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4536" w:type="dxa"/>
          </w:tcPr>
          <w:p w14:paraId="318EA474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847C830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04D7AF4F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616D2351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32F0CE6A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5B2B993D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24CB37B2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232471FF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71407BCB" w14:textId="77777777" w:rsidR="00677076" w:rsidRPr="009B6E64" w:rsidRDefault="00677076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51DA1DDF" w14:textId="77777777" w:rsidR="00853CF1" w:rsidRPr="009B6E64" w:rsidRDefault="004D345C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  <w:r w:rsidRPr="009B6E64">
              <w:rPr>
                <w:rFonts w:ascii="Poppins" w:eastAsiaTheme="minorHAnsi" w:hAnsi="Poppins" w:cs="Poppins"/>
                <w:lang w:eastAsia="en-US"/>
              </w:rPr>
              <w:t xml:space="preserve">Por </w:t>
            </w:r>
            <w:r w:rsidRPr="009B6E64">
              <w:rPr>
                <w:rFonts w:ascii="Poppins" w:eastAsiaTheme="minorHAnsi" w:hAnsi="Poppins" w:cs="Poppins"/>
                <w:b/>
                <w:lang w:eastAsia="en-US"/>
              </w:rPr>
              <w:t xml:space="preserve">LA EMPRESA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  <w:p w14:paraId="37B8C90E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705FE25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4BF3A609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5D3583E1" w14:textId="77777777" w:rsidR="00853CF1" w:rsidRPr="009B6E64" w:rsidRDefault="00853CF1" w:rsidP="00853CF1">
            <w:pPr>
              <w:jc w:val="center"/>
              <w:rPr>
                <w:rFonts w:ascii="Poppins" w:eastAsiaTheme="minorHAnsi" w:hAnsi="Poppins" w:cs="Poppins"/>
                <w:lang w:eastAsia="en-US"/>
              </w:rPr>
            </w:pPr>
          </w:p>
          <w:p w14:paraId="69113C0E" w14:textId="77777777" w:rsidR="00853CF1" w:rsidRPr="009B6E64" w:rsidRDefault="004D345C" w:rsidP="004D345C">
            <w:pPr>
              <w:rPr>
                <w:rFonts w:ascii="Poppins" w:hAnsi="Poppins" w:cs="Poppins"/>
              </w:rPr>
            </w:pPr>
            <w:r w:rsidRPr="009B6E64">
              <w:rPr>
                <w:rFonts w:ascii="Poppins" w:eastAsiaTheme="minorHAnsi" w:hAnsi="Poppins" w:cs="Poppins"/>
                <w:lang w:eastAsia="en-US"/>
              </w:rPr>
              <w:t xml:space="preserve">Nombre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  <w:p w14:paraId="5539E5D0" w14:textId="77777777" w:rsidR="004D345C" w:rsidRPr="009B6E64" w:rsidRDefault="004D345C" w:rsidP="004D345C">
            <w:pPr>
              <w:rPr>
                <w:rFonts w:ascii="Poppins" w:eastAsiaTheme="minorHAnsi" w:hAnsi="Poppins" w:cs="Poppins"/>
                <w:lang w:eastAsia="en-US"/>
              </w:rPr>
            </w:pPr>
            <w:r w:rsidRPr="009B6E64">
              <w:rPr>
                <w:rFonts w:ascii="Poppins" w:hAnsi="Poppins" w:cs="Poppins"/>
              </w:rPr>
              <w:t xml:space="preserve">Cargo: </w:t>
            </w:r>
            <w:r w:rsidRPr="009B6E64">
              <w:rPr>
                <w:rFonts w:ascii="Poppins" w:hAnsi="Poppins" w:cs="Poppins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6E64">
              <w:rPr>
                <w:rFonts w:ascii="Poppins" w:hAnsi="Poppins" w:cs="Poppins"/>
              </w:rPr>
              <w:instrText xml:space="preserve"> FORMTEXT </w:instrText>
            </w:r>
            <w:r w:rsidRPr="009B6E64">
              <w:rPr>
                <w:rFonts w:ascii="Poppins" w:hAnsi="Poppins" w:cs="Poppins"/>
              </w:rPr>
            </w:r>
            <w:r w:rsidRPr="009B6E64">
              <w:rPr>
                <w:rFonts w:ascii="Poppins" w:hAnsi="Poppins" w:cs="Poppins"/>
              </w:rPr>
              <w:fldChar w:fldCharType="separate"/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  <w:noProof/>
              </w:rPr>
              <w:t> </w:t>
            </w:r>
            <w:r w:rsidRPr="009B6E64">
              <w:rPr>
                <w:rFonts w:ascii="Poppins" w:hAnsi="Poppins" w:cs="Poppins"/>
              </w:rPr>
              <w:fldChar w:fldCharType="end"/>
            </w:r>
          </w:p>
          <w:p w14:paraId="293238A7" w14:textId="77777777" w:rsidR="00853CF1" w:rsidRPr="009B6E64" w:rsidRDefault="004D345C" w:rsidP="004D345C">
            <w:pPr>
              <w:jc w:val="right"/>
              <w:rPr>
                <w:rFonts w:ascii="Poppins" w:eastAsiaTheme="minorHAnsi" w:hAnsi="Poppins" w:cs="Poppins"/>
                <w:b/>
                <w:lang w:eastAsia="en-US"/>
              </w:rPr>
            </w:pPr>
            <w:r w:rsidRPr="009B6E64">
              <w:rPr>
                <w:rFonts w:ascii="Poppins" w:eastAsiaTheme="minorHAnsi" w:hAnsi="Poppins" w:cs="Poppins"/>
                <w:b/>
                <w:lang w:eastAsia="en-US"/>
              </w:rPr>
              <w:t>Sello del Cliente</w:t>
            </w:r>
          </w:p>
        </w:tc>
      </w:tr>
    </w:tbl>
    <w:p w14:paraId="4684B777" w14:textId="77777777" w:rsidR="00DF6CFD" w:rsidRPr="009B6E64" w:rsidRDefault="00DF6CFD" w:rsidP="0038594E">
      <w:pPr>
        <w:rPr>
          <w:rFonts w:ascii="Poppins" w:hAnsi="Poppins" w:cs="Poppins"/>
        </w:rPr>
      </w:pPr>
    </w:p>
    <w:p w14:paraId="6C7F29B1" w14:textId="77777777" w:rsidR="00DF6CFD" w:rsidRPr="009B6E64" w:rsidRDefault="00DF6CFD" w:rsidP="001D6EE2">
      <w:pPr>
        <w:ind w:right="5102"/>
        <w:jc w:val="center"/>
        <w:rPr>
          <w:rFonts w:ascii="Poppins" w:hAnsi="Poppins" w:cs="Poppins"/>
        </w:rPr>
      </w:pPr>
    </w:p>
    <w:p w14:paraId="656F66DB" w14:textId="77777777" w:rsidR="00DF6CFD" w:rsidRPr="009B6E64" w:rsidRDefault="00DF6CFD" w:rsidP="001D6EE2">
      <w:pPr>
        <w:ind w:right="5102"/>
        <w:jc w:val="center"/>
        <w:rPr>
          <w:rFonts w:ascii="Poppins" w:hAnsi="Poppins" w:cs="Poppins"/>
        </w:rPr>
      </w:pPr>
    </w:p>
    <w:p w14:paraId="7DC9CDA0" w14:textId="77777777" w:rsidR="00677076" w:rsidRPr="009B6E64" w:rsidRDefault="00677076" w:rsidP="001D6EE2">
      <w:pPr>
        <w:ind w:right="5102"/>
        <w:jc w:val="center"/>
        <w:rPr>
          <w:rFonts w:ascii="Poppins" w:hAnsi="Poppins" w:cs="Poppins"/>
        </w:rPr>
      </w:pPr>
    </w:p>
    <w:p w14:paraId="41E26CCF" w14:textId="77777777" w:rsidR="001D6EE2" w:rsidRPr="009B6E64" w:rsidRDefault="001D6EE2" w:rsidP="001D6EE2">
      <w:pPr>
        <w:ind w:right="5102"/>
        <w:jc w:val="center"/>
        <w:rPr>
          <w:rFonts w:ascii="Poppins" w:hAnsi="Poppins" w:cs="Poppins"/>
          <w:b/>
        </w:rPr>
      </w:pPr>
    </w:p>
    <w:p w14:paraId="26751A71" w14:textId="77777777" w:rsidR="001D6EE2" w:rsidRPr="009B6E64" w:rsidRDefault="001D6EE2" w:rsidP="001D6EE2">
      <w:pPr>
        <w:ind w:right="5102"/>
        <w:jc w:val="center"/>
        <w:rPr>
          <w:rFonts w:ascii="Poppins" w:eastAsiaTheme="minorHAnsi" w:hAnsi="Poppins" w:cs="Poppins"/>
          <w:caps/>
          <w:lang w:eastAsia="en-US"/>
        </w:rPr>
      </w:pPr>
      <w:r w:rsidRPr="009B6E64">
        <w:rPr>
          <w:rFonts w:ascii="Poppins" w:eastAsiaTheme="minorHAnsi" w:hAnsi="Poppins" w:cs="Poppins"/>
          <w:caps/>
          <w:lang w:eastAsia="en-US"/>
        </w:rPr>
        <w:t>Agustín Probanza Lobo</w:t>
      </w:r>
    </w:p>
    <w:p w14:paraId="75842156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68FFDA99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3A721140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450C8CC8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0D81A7E8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42131B30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7206EB35" w14:textId="77777777" w:rsidR="00E84AE8" w:rsidRPr="009B6E64" w:rsidRDefault="00E84AE8" w:rsidP="00E84AE8">
      <w:pPr>
        <w:ind w:right="5102"/>
        <w:jc w:val="center"/>
        <w:rPr>
          <w:rFonts w:ascii="Poppins" w:eastAsiaTheme="minorHAnsi" w:hAnsi="Poppins" w:cs="Poppins"/>
          <w:caps/>
          <w:lang w:eastAsia="en-US"/>
        </w:rPr>
      </w:pPr>
      <w:r w:rsidRPr="009B6E64">
        <w:rPr>
          <w:rFonts w:ascii="Poppins" w:eastAsiaTheme="minorHAnsi" w:hAnsi="Poppins" w:cs="Poppins"/>
          <w:caps/>
          <w:lang w:eastAsia="en-US"/>
        </w:rPr>
        <w:t>Vicerrector de Investigación</w:t>
      </w:r>
      <w:r w:rsidR="00470148" w:rsidRPr="009B6E64">
        <w:rPr>
          <w:rFonts w:ascii="Poppins" w:eastAsiaTheme="minorHAnsi" w:hAnsi="Poppins" w:cs="Poppins"/>
          <w:caps/>
          <w:lang w:eastAsia="en-US"/>
        </w:rPr>
        <w:t>, TRANSFERENCIA Y DIVULGACIÓN CIENTÍFICA</w:t>
      </w:r>
    </w:p>
    <w:p w14:paraId="0E7A4A3E" w14:textId="77777777" w:rsidR="00E84AE8" w:rsidRPr="009B6E64" w:rsidRDefault="00E84AE8" w:rsidP="001D6EE2">
      <w:pPr>
        <w:ind w:right="5102"/>
        <w:jc w:val="center"/>
        <w:rPr>
          <w:rFonts w:ascii="Poppins" w:eastAsiaTheme="minorHAnsi" w:hAnsi="Poppins" w:cs="Poppins"/>
          <w:lang w:eastAsia="en-US"/>
        </w:rPr>
      </w:pPr>
    </w:p>
    <w:p w14:paraId="047ED4EA" w14:textId="77777777" w:rsidR="001D6EE2" w:rsidRPr="009B6E64" w:rsidRDefault="001D6EE2" w:rsidP="001D6EE2">
      <w:pPr>
        <w:rPr>
          <w:rFonts w:ascii="Poppins" w:hAnsi="Poppins" w:cs="Poppins"/>
          <w:b/>
        </w:rPr>
      </w:pPr>
    </w:p>
    <w:p w14:paraId="10BAC4D1" w14:textId="77777777" w:rsidR="001D6EE2" w:rsidRPr="009B6E64" w:rsidRDefault="001D6EE2" w:rsidP="001D6EE2">
      <w:pPr>
        <w:jc w:val="right"/>
        <w:rPr>
          <w:rFonts w:ascii="Poppins" w:hAnsi="Poppins" w:cs="Poppins"/>
          <w:b/>
        </w:rPr>
      </w:pPr>
    </w:p>
    <w:p w14:paraId="681D350E" w14:textId="66026337" w:rsidR="0038594E" w:rsidRDefault="0038594E" w:rsidP="001D6EE2">
      <w:pPr>
        <w:jc w:val="right"/>
        <w:rPr>
          <w:rFonts w:ascii="Poppins" w:hAnsi="Poppins" w:cs="Poppins"/>
          <w:b/>
        </w:rPr>
      </w:pPr>
      <w:r w:rsidRPr="009B6E64">
        <w:rPr>
          <w:rFonts w:ascii="Poppins" w:hAnsi="Poppins" w:cs="Poppins"/>
          <w:b/>
        </w:rPr>
        <w:t xml:space="preserve">El impreso se firmará por </w:t>
      </w:r>
      <w:r w:rsidR="0068001C" w:rsidRPr="009B6E64">
        <w:rPr>
          <w:rFonts w:ascii="Poppins" w:hAnsi="Poppins" w:cs="Poppins"/>
          <w:b/>
        </w:rPr>
        <w:t>duplicado</w:t>
      </w:r>
      <w:r w:rsidRPr="009B6E64">
        <w:rPr>
          <w:rFonts w:ascii="Poppins" w:hAnsi="Poppins" w:cs="Poppins"/>
          <w:b/>
        </w:rPr>
        <w:t>.</w:t>
      </w:r>
    </w:p>
    <w:p w14:paraId="04A512F2" w14:textId="77777777" w:rsidR="009B6E64" w:rsidRPr="009B6E64" w:rsidRDefault="009B6E64" w:rsidP="001D6EE2">
      <w:pPr>
        <w:jc w:val="right"/>
        <w:rPr>
          <w:rFonts w:ascii="Poppins" w:hAnsi="Poppins" w:cs="Poppins"/>
          <w:b/>
        </w:rPr>
      </w:pPr>
    </w:p>
    <w:sectPr w:rsidR="009B6E64" w:rsidRPr="009B6E64" w:rsidSect="003F409B">
      <w:headerReference w:type="default" r:id="rId7"/>
      <w:footerReference w:type="default" r:id="rId8"/>
      <w:pgSz w:w="11906" w:h="16838"/>
      <w:pgMar w:top="1701" w:right="1133" w:bottom="426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EE1" w14:textId="77777777" w:rsidR="00BF477C" w:rsidRDefault="00BF477C" w:rsidP="0038594E">
      <w:r>
        <w:separator/>
      </w:r>
    </w:p>
  </w:endnote>
  <w:endnote w:type="continuationSeparator" w:id="0">
    <w:p w14:paraId="09F5C799" w14:textId="77777777" w:rsidR="00BF477C" w:rsidRDefault="00BF477C" w:rsidP="003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DF5B" w14:textId="77777777" w:rsidR="00677076" w:rsidRDefault="00677076" w:rsidP="00677076">
    <w:pPr>
      <w:pStyle w:val="Piedepgina"/>
      <w:pBdr>
        <w:bottom w:val="single" w:sz="6" w:space="1" w:color="auto"/>
      </w:pBdr>
      <w:tabs>
        <w:tab w:val="left" w:pos="1236"/>
      </w:tabs>
      <w:rPr>
        <w:rStyle w:val="Nmerodepgina"/>
        <w:rFonts w:ascii="Palatino Linotype" w:hAnsi="Palatino Linotype"/>
        <w:i/>
        <w:sz w:val="18"/>
        <w:szCs w:val="18"/>
      </w:rPr>
    </w:pPr>
  </w:p>
  <w:p w14:paraId="306A6FF0" w14:textId="77777777" w:rsidR="00677076" w:rsidRPr="00E84AE8" w:rsidRDefault="00677076" w:rsidP="00677076">
    <w:pPr>
      <w:pStyle w:val="Piedepgina"/>
      <w:jc w:val="center"/>
      <w:rPr>
        <w:rStyle w:val="Nmerodepgina"/>
        <w:rFonts w:ascii="Palatino Linotype" w:hAnsi="Palatino Linotype"/>
        <w:i/>
        <w:sz w:val="18"/>
        <w:szCs w:val="18"/>
      </w:rPr>
    </w:pPr>
    <w:r w:rsidRPr="00E84AE8">
      <w:rPr>
        <w:rStyle w:val="Nmerodepgina"/>
        <w:rFonts w:ascii="Palatino Linotype" w:hAnsi="Palatino Linotype"/>
        <w:i/>
        <w:sz w:val="18"/>
        <w:szCs w:val="18"/>
      </w:rPr>
      <w:t xml:space="preserve">Página </w: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E84AE8">
      <w:rPr>
        <w:rStyle w:val="Nmerodepgina"/>
        <w:rFonts w:ascii="Palatino Linotype" w:hAnsi="Palatino Linotype"/>
        <w:i/>
        <w:sz w:val="18"/>
        <w:szCs w:val="18"/>
      </w:rPr>
      <w:instrText xml:space="preserve"> PAGE </w:instrTex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2145FB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end"/>
    </w:r>
    <w:r w:rsidRPr="00E84AE8">
      <w:rPr>
        <w:rStyle w:val="Nmerodepgina"/>
        <w:rFonts w:ascii="Palatino Linotype" w:hAnsi="Palatino Linotype"/>
        <w:i/>
        <w:sz w:val="18"/>
        <w:szCs w:val="18"/>
      </w:rPr>
      <w:t xml:space="preserve"> de </w: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E84AE8">
      <w:rPr>
        <w:rStyle w:val="Nmerodepgina"/>
        <w:rFonts w:ascii="Palatino Linotype" w:hAnsi="Palatino Linotype"/>
        <w:i/>
        <w:sz w:val="18"/>
        <w:szCs w:val="18"/>
      </w:rPr>
      <w:instrText xml:space="preserve"> NUMPAGES </w:instrTex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2145FB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E84AE8">
      <w:rPr>
        <w:rStyle w:val="Nmerodepgina"/>
        <w:rFonts w:ascii="Palatino Linotype" w:hAnsi="Palatino Linotype"/>
        <w:i/>
        <w:sz w:val="18"/>
        <w:szCs w:val="18"/>
      </w:rPr>
      <w:fldChar w:fldCharType="end"/>
    </w:r>
    <w:r w:rsidRPr="00E84AE8">
      <w:rPr>
        <w:rStyle w:val="Nmerodepgina"/>
        <w:rFonts w:ascii="Palatino Linotype" w:hAnsi="Palatino Linotype"/>
        <w:i/>
        <w:sz w:val="18"/>
        <w:szCs w:val="18"/>
      </w:rPr>
      <w:t xml:space="preserve"> – </w:t>
    </w:r>
    <w:r w:rsidR="00A53004">
      <w:rPr>
        <w:rStyle w:val="Nmerodepgina"/>
        <w:rFonts w:ascii="Palatino Linotype" w:hAnsi="Palatino Linotype"/>
        <w:i/>
        <w:sz w:val="18"/>
        <w:szCs w:val="18"/>
      </w:rPr>
      <w:t>Hoja de encargo ref. OTRI</w:t>
    </w:r>
    <w:r w:rsidR="00D31628">
      <w:rPr>
        <w:rStyle w:val="Nmerodepgina"/>
        <w:rFonts w:ascii="Palatino Linotype" w:hAnsi="Palatino Linotype"/>
        <w:i/>
        <w:sz w:val="18"/>
        <w:szCs w:val="18"/>
      </w:rPr>
      <w:t>2024-4</w:t>
    </w:r>
  </w:p>
  <w:p w14:paraId="7E5527C5" w14:textId="77777777" w:rsidR="00677076" w:rsidRPr="00E84AE8" w:rsidRDefault="00677076" w:rsidP="00677076">
    <w:pPr>
      <w:pStyle w:val="Piedepgina"/>
    </w:pPr>
  </w:p>
  <w:p w14:paraId="23E3ABC0" w14:textId="77777777" w:rsidR="00E71A1B" w:rsidRPr="00E84AE8" w:rsidRDefault="00C85766">
    <w:pPr>
      <w:pStyle w:val="Piedepgina"/>
      <w:spacing w:after="60"/>
      <w:jc w:val="center"/>
      <w:rPr>
        <w:rFonts w:ascii="Arial" w:hAnsi="Arial"/>
        <w:iCs/>
        <w:sz w:val="16"/>
      </w:rPr>
    </w:pPr>
    <w:r w:rsidRPr="00E84AE8">
      <w:rPr>
        <w:rFonts w:ascii="Arial" w:hAnsi="Arial"/>
        <w:b/>
        <w:iCs/>
        <w:sz w:val="16"/>
      </w:rPr>
      <w:t>.</w:t>
    </w:r>
  </w:p>
  <w:p w14:paraId="7040AFE7" w14:textId="77777777" w:rsidR="00E71A1B" w:rsidRDefault="00BF4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C975" w14:textId="77777777" w:rsidR="00BF477C" w:rsidRDefault="00BF477C" w:rsidP="0038594E">
      <w:r>
        <w:separator/>
      </w:r>
    </w:p>
  </w:footnote>
  <w:footnote w:type="continuationSeparator" w:id="0">
    <w:p w14:paraId="107237C4" w14:textId="77777777" w:rsidR="00BF477C" w:rsidRDefault="00BF477C" w:rsidP="0038594E">
      <w:r>
        <w:continuationSeparator/>
      </w:r>
    </w:p>
  </w:footnote>
  <w:footnote w:id="1">
    <w:p w14:paraId="14F3DC23" w14:textId="77777777" w:rsidR="00677076" w:rsidRPr="00677076" w:rsidRDefault="00677076">
      <w:pPr>
        <w:pStyle w:val="Textonotapie"/>
        <w:rPr>
          <w:i/>
          <w:sz w:val="18"/>
          <w:szCs w:val="18"/>
        </w:rPr>
      </w:pPr>
      <w:r w:rsidRPr="00677076">
        <w:rPr>
          <w:rStyle w:val="Refdenotaalpie"/>
          <w:i/>
          <w:sz w:val="18"/>
          <w:szCs w:val="18"/>
        </w:rPr>
        <w:footnoteRef/>
      </w:r>
      <w:r w:rsidRPr="00677076">
        <w:rPr>
          <w:i/>
          <w:sz w:val="18"/>
          <w:szCs w:val="18"/>
        </w:rPr>
        <w:t xml:space="preserve"> Incluidos los costes indirectos de la Universidad, con arreglo a la normativa </w:t>
      </w:r>
      <w:r w:rsidR="00DC521A">
        <w:rPr>
          <w:i/>
          <w:sz w:val="18"/>
          <w:szCs w:val="18"/>
        </w:rPr>
        <w:t xml:space="preserve">de gestión de proyectos de investigación </w:t>
      </w:r>
      <w:r w:rsidRPr="00677076">
        <w:rPr>
          <w:i/>
          <w:sz w:val="18"/>
          <w:szCs w:val="18"/>
        </w:rPr>
        <w:t>aprobada por</w:t>
      </w:r>
      <w:r w:rsidR="00DC521A">
        <w:rPr>
          <w:i/>
          <w:sz w:val="18"/>
          <w:szCs w:val="18"/>
        </w:rPr>
        <w:t xml:space="preserve"> el</w:t>
      </w:r>
      <w:r w:rsidRPr="00677076">
        <w:rPr>
          <w:i/>
          <w:sz w:val="18"/>
          <w:szCs w:val="18"/>
        </w:rPr>
        <w:t xml:space="preserve"> Patronato</w:t>
      </w:r>
      <w:r w:rsidR="00DC521A">
        <w:rPr>
          <w:i/>
          <w:sz w:val="18"/>
          <w:szCs w:val="18"/>
        </w:rPr>
        <w:t xml:space="preserve"> de la USP-CEU en su sesión de 21/05/2020)</w:t>
      </w:r>
      <w:r w:rsidRPr="00677076">
        <w:rPr>
          <w:i/>
          <w:sz w:val="18"/>
          <w:szCs w:val="18"/>
        </w:rPr>
        <w:t>: el 15% de los costes directos totales de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6025"/>
    </w:tblGrid>
    <w:tr w:rsidR="00C85766" w14:paraId="34353244" w14:textId="77777777" w:rsidTr="009E7FB4">
      <w:trPr>
        <w:trHeight w:val="1138"/>
      </w:trPr>
      <w:tc>
        <w:tcPr>
          <w:tcW w:w="4181" w:type="dxa"/>
        </w:tcPr>
        <w:p w14:paraId="293FE24D" w14:textId="12F18092" w:rsidR="00C85766" w:rsidRPr="002C1AA4" w:rsidRDefault="00483BFD" w:rsidP="009E7FB4">
          <w:pPr>
            <w:spacing w:line="360" w:lineRule="auto"/>
            <w:jc w:val="both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55DE2CCA" wp14:editId="67215CF7">
                <wp:extent cx="1882140" cy="525780"/>
                <wp:effectExtent l="0" t="0" r="381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5" w:type="dxa"/>
        </w:tcPr>
        <w:p w14:paraId="12D96BC2" w14:textId="77777777" w:rsidR="00C85766" w:rsidRPr="00C85766" w:rsidRDefault="00C85766" w:rsidP="00C85766">
          <w:pPr>
            <w:spacing w:line="360" w:lineRule="auto"/>
            <w:jc w:val="both"/>
            <w:rPr>
              <w:rFonts w:cs="Arial"/>
            </w:rPr>
          </w:pPr>
        </w:p>
        <w:p w14:paraId="3A07A567" w14:textId="77777777" w:rsidR="00470148" w:rsidRPr="009B6E64" w:rsidRDefault="00470148" w:rsidP="009B6E64">
          <w:pPr>
            <w:spacing w:line="360" w:lineRule="auto"/>
            <w:jc w:val="right"/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</w:pPr>
        </w:p>
        <w:p w14:paraId="52613589" w14:textId="77777777" w:rsidR="00C85766" w:rsidRPr="009B6E64" w:rsidRDefault="00470148" w:rsidP="009B6E64">
          <w:pPr>
            <w:spacing w:line="360" w:lineRule="auto"/>
            <w:jc w:val="right"/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</w:pPr>
          <w:r w:rsidRPr="009B6E64"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  <w:t xml:space="preserve">                                     </w:t>
          </w:r>
          <w:r w:rsidR="00C85766" w:rsidRPr="009B6E64"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  <w:t>Vicerrectorado</w:t>
          </w:r>
          <w:r w:rsidR="00C85766" w:rsidRPr="009B6E64">
            <w:rPr>
              <w:rFonts w:ascii="Poppins" w:hAnsi="Poppins" w:cs="Poppins"/>
              <w:b/>
              <w:i/>
            </w:rPr>
            <w:t xml:space="preserve"> </w:t>
          </w:r>
          <w:r w:rsidRPr="009B6E64"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  <w:t xml:space="preserve">de </w:t>
          </w:r>
          <w:r w:rsidR="00C85766" w:rsidRPr="009B6E64"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  <w:t>Investigación</w:t>
          </w:r>
          <w:r w:rsidRPr="009B6E64">
            <w:rPr>
              <w:rFonts w:ascii="Poppins" w:hAnsi="Poppins" w:cs="Poppins"/>
              <w:b/>
              <w:i/>
              <w:color w:val="65665C"/>
              <w:sz w:val="18"/>
              <w:szCs w:val="18"/>
              <w:lang w:eastAsia="en-US"/>
            </w:rPr>
            <w:t>, Transferencia y Divulgación Científica</w:t>
          </w:r>
        </w:p>
        <w:p w14:paraId="6A17F595" w14:textId="25024B7C" w:rsidR="00C85766" w:rsidRPr="002C1AA4" w:rsidRDefault="009B6E64" w:rsidP="009B6E64">
          <w:pPr>
            <w:tabs>
              <w:tab w:val="left" w:pos="4332"/>
            </w:tabs>
            <w:spacing w:line="360" w:lineRule="auto"/>
            <w:jc w:val="both"/>
            <w:rPr>
              <w:rFonts w:cs="Arial"/>
            </w:rPr>
          </w:pPr>
          <w:r>
            <w:rPr>
              <w:rFonts w:cs="Arial"/>
              <w:b/>
              <w:i/>
            </w:rPr>
            <w:tab/>
          </w:r>
        </w:p>
      </w:tc>
    </w:tr>
  </w:tbl>
  <w:p w14:paraId="77D62C12" w14:textId="77777777" w:rsidR="00E71A1B" w:rsidRDefault="00BF477C">
    <w:pPr>
      <w:pStyle w:val="Encabezado"/>
    </w:pPr>
  </w:p>
  <w:p w14:paraId="6E65B8C7" w14:textId="77777777" w:rsidR="00E71A1B" w:rsidRDefault="00BF477C">
    <w:pPr>
      <w:pStyle w:val="Encabezado"/>
      <w:jc w:val="right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4E"/>
    <w:rsid w:val="000D4BEC"/>
    <w:rsid w:val="00127AE2"/>
    <w:rsid w:val="00127B77"/>
    <w:rsid w:val="001410FD"/>
    <w:rsid w:val="001D6EE2"/>
    <w:rsid w:val="002145FB"/>
    <w:rsid w:val="002D03A4"/>
    <w:rsid w:val="002D240A"/>
    <w:rsid w:val="002F549A"/>
    <w:rsid w:val="0038594E"/>
    <w:rsid w:val="003F409B"/>
    <w:rsid w:val="00470148"/>
    <w:rsid w:val="00483BFD"/>
    <w:rsid w:val="004B606E"/>
    <w:rsid w:val="004B707E"/>
    <w:rsid w:val="004D345C"/>
    <w:rsid w:val="00540CD6"/>
    <w:rsid w:val="00556239"/>
    <w:rsid w:val="005B4C20"/>
    <w:rsid w:val="00671EB2"/>
    <w:rsid w:val="00677076"/>
    <w:rsid w:val="0068001C"/>
    <w:rsid w:val="006A0B23"/>
    <w:rsid w:val="006D0F77"/>
    <w:rsid w:val="006D5B8E"/>
    <w:rsid w:val="0076072E"/>
    <w:rsid w:val="007C1132"/>
    <w:rsid w:val="007E3B6F"/>
    <w:rsid w:val="00853CF1"/>
    <w:rsid w:val="009B6E64"/>
    <w:rsid w:val="009E7FB4"/>
    <w:rsid w:val="00A4435A"/>
    <w:rsid w:val="00A53004"/>
    <w:rsid w:val="00B81880"/>
    <w:rsid w:val="00BF477C"/>
    <w:rsid w:val="00C0388A"/>
    <w:rsid w:val="00C56E47"/>
    <w:rsid w:val="00C85766"/>
    <w:rsid w:val="00CD3DE0"/>
    <w:rsid w:val="00D31628"/>
    <w:rsid w:val="00D45352"/>
    <w:rsid w:val="00D94B58"/>
    <w:rsid w:val="00DC521A"/>
    <w:rsid w:val="00DF435B"/>
    <w:rsid w:val="00DF6CFD"/>
    <w:rsid w:val="00E708A4"/>
    <w:rsid w:val="00E84AE8"/>
    <w:rsid w:val="00F2746F"/>
    <w:rsid w:val="00F3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B4D10"/>
  <w15:docId w15:val="{BF81F046-C916-48BD-91F9-81EF45E2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594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38594E"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594E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8594E"/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385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85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38594E"/>
    <w:pPr>
      <w:jc w:val="center"/>
    </w:pPr>
    <w:rPr>
      <w:rFonts w:ascii="Arial" w:hAnsi="Arial"/>
      <w:b/>
      <w:sz w:val="32"/>
    </w:rPr>
  </w:style>
  <w:style w:type="character" w:customStyle="1" w:styleId="SubttuloCar">
    <w:name w:val="Subtítulo Car"/>
    <w:basedOn w:val="Fuentedeprrafopredeter"/>
    <w:link w:val="Subttulo"/>
    <w:rsid w:val="0038594E"/>
    <w:rPr>
      <w:rFonts w:ascii="Arial" w:eastAsia="Times New Roman" w:hAnsi="Arial" w:cs="Times New Roman"/>
      <w:b/>
      <w:sz w:val="32"/>
      <w:szCs w:val="20"/>
      <w:lang w:eastAsia="es-ES"/>
    </w:rPr>
  </w:style>
  <w:style w:type="character" w:styleId="Hipervnculo">
    <w:name w:val="Hyperlink"/>
    <w:rsid w:val="003859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677076"/>
  </w:style>
  <w:style w:type="paragraph" w:styleId="Textonotapie">
    <w:name w:val="footnote text"/>
    <w:basedOn w:val="Normal"/>
    <w:link w:val="TextonotapieCar"/>
    <w:uiPriority w:val="99"/>
    <w:semiHidden/>
    <w:unhideWhenUsed/>
    <w:rsid w:val="0067707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0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7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6E6-C485-47C4-94FC-3D72959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Silvia Cano García</cp:lastModifiedBy>
  <cp:revision>9</cp:revision>
  <dcterms:created xsi:type="dcterms:W3CDTF">2023-11-22T16:23:00Z</dcterms:created>
  <dcterms:modified xsi:type="dcterms:W3CDTF">2025-11-11T15:01:00Z</dcterms:modified>
</cp:coreProperties>
</file>